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产生的秘密  地球与能源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产生的秘密  地球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74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万物产生的秘密  地球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